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589A">
        <w:rPr>
          <w:rFonts w:ascii="Times New Roman" w:hAnsi="Times New Roman" w:cs="Times New Roman"/>
          <w:b/>
          <w:sz w:val="24"/>
          <w:szCs w:val="24"/>
        </w:rPr>
        <w:t>2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DF218A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A9589A">
        <w:rPr>
          <w:rFonts w:ascii="Times New Roman" w:hAnsi="Times New Roman" w:cs="Times New Roman"/>
          <w:b/>
          <w:sz w:val="24"/>
          <w:szCs w:val="24"/>
        </w:rPr>
        <w:t>11</w:t>
      </w:r>
      <w:r w:rsidR="005623C5" w:rsidRPr="00F2338D">
        <w:rPr>
          <w:rFonts w:ascii="Times New Roman" w:hAnsi="Times New Roman" w:cs="Times New Roman"/>
          <w:b/>
          <w:sz w:val="24"/>
          <w:szCs w:val="24"/>
        </w:rPr>
        <w:t>.2017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C95" w:rsidRPr="00F2338D" w:rsidRDefault="00D63C95" w:rsidP="001A4E57">
      <w:pPr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 w:rsidR="00C619E4"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  <w:r w:rsidR="00380F9D" w:rsidRPr="00380F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„</w:t>
      </w:r>
      <w:r w:rsidR="00380F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A9589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Dostawę oleju opałowego do SPZOZ Bychawa”</w:t>
      </w:r>
      <w:bookmarkStart w:id="0" w:name="_GoBack"/>
      <w:bookmarkEnd w:id="0"/>
    </w:p>
    <w:p w:rsidR="00D63C95" w:rsidRPr="00F2338D" w:rsidRDefault="00C619E4" w:rsidP="00C619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F2338D" w:rsidRDefault="00025C8D" w:rsidP="009170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D7FF4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lastRenderedPageBreak/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lastRenderedPageBreak/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E8" w:rsidRDefault="005D2DE8" w:rsidP="0038231F">
      <w:pPr>
        <w:spacing w:after="0" w:line="240" w:lineRule="auto"/>
      </w:pPr>
      <w:r>
        <w:separator/>
      </w:r>
    </w:p>
  </w:endnote>
  <w:endnote w:type="continuationSeparator" w:id="0">
    <w:p w:rsidR="005D2DE8" w:rsidRDefault="005D2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E8" w:rsidRDefault="005D2DE8" w:rsidP="0038231F">
      <w:pPr>
        <w:spacing w:after="0" w:line="240" w:lineRule="auto"/>
      </w:pPr>
      <w:r>
        <w:separator/>
      </w:r>
    </w:p>
  </w:footnote>
  <w:footnote w:type="continuationSeparator" w:id="0">
    <w:p w:rsidR="005D2DE8" w:rsidRDefault="005D2D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2B1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902D2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33209"/>
    <w:rsid w:val="00337073"/>
    <w:rsid w:val="00350CD9"/>
    <w:rsid w:val="00351F8A"/>
    <w:rsid w:val="00364235"/>
    <w:rsid w:val="00380F9D"/>
    <w:rsid w:val="0038231F"/>
    <w:rsid w:val="003B0BB3"/>
    <w:rsid w:val="003B2070"/>
    <w:rsid w:val="003B214C"/>
    <w:rsid w:val="003B7238"/>
    <w:rsid w:val="003C247C"/>
    <w:rsid w:val="003C3B64"/>
    <w:rsid w:val="003C4B75"/>
    <w:rsid w:val="003F024C"/>
    <w:rsid w:val="00434CC2"/>
    <w:rsid w:val="004609F1"/>
    <w:rsid w:val="004651B5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2DE8"/>
    <w:rsid w:val="005D611D"/>
    <w:rsid w:val="005E176A"/>
    <w:rsid w:val="00634311"/>
    <w:rsid w:val="00694DBA"/>
    <w:rsid w:val="006A3A1F"/>
    <w:rsid w:val="006A52B6"/>
    <w:rsid w:val="006E27CF"/>
    <w:rsid w:val="006F0034"/>
    <w:rsid w:val="006F3D32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C54F9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89A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132A6"/>
    <w:rsid w:val="00C26D45"/>
    <w:rsid w:val="00C4103F"/>
    <w:rsid w:val="00C57DEB"/>
    <w:rsid w:val="00C619E4"/>
    <w:rsid w:val="00C6579C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E1FBF"/>
    <w:rsid w:val="00EE6ACE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8280-6159-43CA-A0B7-871D630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</cp:lastModifiedBy>
  <cp:revision>3</cp:revision>
  <cp:lastPrinted>2016-10-06T11:37:00Z</cp:lastPrinted>
  <dcterms:created xsi:type="dcterms:W3CDTF">2017-10-06T08:46:00Z</dcterms:created>
  <dcterms:modified xsi:type="dcterms:W3CDTF">2017-10-06T08:50:00Z</dcterms:modified>
</cp:coreProperties>
</file>